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26875" w14:textId="5BCACC6A" w:rsidR="0054303E" w:rsidRDefault="008D6946" w:rsidP="004139C7">
      <w:pPr>
        <w:spacing w:after="0"/>
        <w:jc w:val="center"/>
      </w:pPr>
      <w:r>
        <w:rPr>
          <w:noProof/>
        </w:rPr>
        <w:drawing>
          <wp:inline distT="0" distB="0" distL="0" distR="0" wp14:anchorId="0E10E10B" wp14:editId="1C0E624F">
            <wp:extent cx="5471160" cy="94685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brancepet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82" cy="9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75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7313"/>
        <w:gridCol w:w="6379"/>
      </w:tblGrid>
      <w:tr w:rsidR="00890A51" w:rsidRPr="00890A51" w14:paraId="578E088E" w14:textId="77777777" w:rsidTr="008D6946">
        <w:trPr>
          <w:cantSplit/>
        </w:trPr>
        <w:tc>
          <w:tcPr>
            <w:tcW w:w="15588" w:type="dxa"/>
            <w:gridSpan w:val="3"/>
          </w:tcPr>
          <w:p w14:paraId="3B8E277F" w14:textId="240FB214" w:rsidR="00890A51" w:rsidRPr="00890A51" w:rsidRDefault="00890A51" w:rsidP="007548A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</w:rPr>
            </w:pPr>
            <w:r w:rsidRPr="6F8F6508">
              <w:rPr>
                <w:rFonts w:ascii="Arial" w:eastAsia="Times New Roman" w:hAnsi="Arial" w:cs="Times New Roman"/>
                <w:b/>
                <w:bCs/>
              </w:rPr>
              <w:t>Personal Specification</w:t>
            </w:r>
            <w:r w:rsidR="00E056CD" w:rsidRPr="6F8F6508">
              <w:rPr>
                <w:rFonts w:ascii="Arial" w:eastAsia="Times New Roman" w:hAnsi="Arial" w:cs="Times New Roman"/>
                <w:b/>
                <w:bCs/>
              </w:rPr>
              <w:t xml:space="preserve"> for Teaching </w:t>
            </w:r>
            <w:proofErr w:type="gramStart"/>
            <w:r w:rsidR="00E056CD" w:rsidRPr="6F8F6508">
              <w:rPr>
                <w:rFonts w:ascii="Arial" w:eastAsia="Times New Roman" w:hAnsi="Arial" w:cs="Times New Roman"/>
                <w:b/>
                <w:bCs/>
              </w:rPr>
              <w:t xml:space="preserve">Assistant </w:t>
            </w:r>
            <w:r w:rsidR="008F63A2" w:rsidRPr="6F8F6508">
              <w:rPr>
                <w:rFonts w:ascii="Arial" w:eastAsia="Times New Roman" w:hAnsi="Arial" w:cs="Times New Roman"/>
                <w:b/>
                <w:bCs/>
              </w:rPr>
              <w:t xml:space="preserve"> (</w:t>
            </w:r>
            <w:proofErr w:type="gramEnd"/>
            <w:r w:rsidR="008F63A2" w:rsidRPr="6F8F6508">
              <w:rPr>
                <w:rFonts w:ascii="Arial" w:eastAsia="Times New Roman" w:hAnsi="Arial" w:cs="Times New Roman"/>
                <w:b/>
                <w:bCs/>
              </w:rPr>
              <w:t>SEND</w:t>
            </w:r>
            <w:r w:rsidR="10F2C45B" w:rsidRPr="6F8F6508">
              <w:rPr>
                <w:rFonts w:ascii="Arial" w:eastAsia="Times New Roman" w:hAnsi="Arial" w:cs="Times New Roman"/>
                <w:b/>
                <w:bCs/>
              </w:rPr>
              <w:t xml:space="preserve"> support</w:t>
            </w:r>
            <w:r w:rsidR="008F63A2" w:rsidRPr="6F8F6508">
              <w:rPr>
                <w:rFonts w:ascii="Arial" w:eastAsia="Times New Roman" w:hAnsi="Arial" w:cs="Times New Roman"/>
                <w:b/>
                <w:bCs/>
              </w:rPr>
              <w:t>)</w:t>
            </w:r>
          </w:p>
        </w:tc>
      </w:tr>
      <w:tr w:rsidR="00890A51" w:rsidRPr="00890A51" w14:paraId="47B999C5" w14:textId="77777777" w:rsidTr="008D6946">
        <w:trPr>
          <w:cantSplit/>
        </w:trPr>
        <w:tc>
          <w:tcPr>
            <w:tcW w:w="1896" w:type="dxa"/>
          </w:tcPr>
          <w:p w14:paraId="7EEB0C1E" w14:textId="77777777" w:rsidR="00890A51" w:rsidRPr="00890A51" w:rsidRDefault="00890A51" w:rsidP="00890A5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</w:rPr>
            </w:pPr>
          </w:p>
        </w:tc>
        <w:tc>
          <w:tcPr>
            <w:tcW w:w="7313" w:type="dxa"/>
          </w:tcPr>
          <w:p w14:paraId="1A3CE79E" w14:textId="77777777" w:rsidR="00890A51" w:rsidRPr="00890A51" w:rsidRDefault="00890A51" w:rsidP="00890A5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</w:rPr>
            </w:pPr>
            <w:r w:rsidRPr="00890A51">
              <w:rPr>
                <w:rFonts w:ascii="Arial" w:eastAsia="Times New Roman" w:hAnsi="Arial" w:cs="Times New Roman"/>
                <w:b/>
                <w:bCs/>
              </w:rPr>
              <w:t>Essential</w:t>
            </w:r>
          </w:p>
        </w:tc>
        <w:tc>
          <w:tcPr>
            <w:tcW w:w="6379" w:type="dxa"/>
          </w:tcPr>
          <w:p w14:paraId="2D8E50AC" w14:textId="77777777" w:rsidR="00890A51" w:rsidRPr="00890A51" w:rsidRDefault="00890A51" w:rsidP="007548A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</w:rPr>
            </w:pPr>
            <w:r w:rsidRPr="00890A51">
              <w:rPr>
                <w:rFonts w:ascii="Arial" w:eastAsia="Times New Roman" w:hAnsi="Arial" w:cs="Times New Roman"/>
                <w:b/>
                <w:bCs/>
              </w:rPr>
              <w:t>Desirable</w:t>
            </w:r>
          </w:p>
        </w:tc>
      </w:tr>
      <w:tr w:rsidR="00890A51" w:rsidRPr="00890A51" w14:paraId="7913BF1A" w14:textId="77777777" w:rsidTr="008D6946">
        <w:trPr>
          <w:cantSplit/>
        </w:trPr>
        <w:tc>
          <w:tcPr>
            <w:tcW w:w="1896" w:type="dxa"/>
          </w:tcPr>
          <w:p w14:paraId="364CF8C1" w14:textId="77777777" w:rsidR="00890A51" w:rsidRPr="00890A51" w:rsidRDefault="00890A51" w:rsidP="00890A51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Qualifications/</w:t>
            </w:r>
          </w:p>
          <w:p w14:paraId="41EFC3F4" w14:textId="77777777" w:rsidR="00890A51" w:rsidRPr="00890A51" w:rsidRDefault="00890A51" w:rsidP="00890A51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Attainments</w:t>
            </w:r>
          </w:p>
        </w:tc>
        <w:tc>
          <w:tcPr>
            <w:tcW w:w="7313" w:type="dxa"/>
          </w:tcPr>
          <w:p w14:paraId="263D3831" w14:textId="77777777" w:rsidR="00890A51" w:rsidRPr="00890A51" w:rsidRDefault="00890A5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A teaching assist</w:t>
            </w:r>
            <w:r w:rsidR="00E056CD">
              <w:rPr>
                <w:rFonts w:ascii="Arial" w:eastAsia="Times New Roman" w:hAnsi="Arial" w:cs="Times New Roman"/>
                <w:sz w:val="20"/>
                <w:szCs w:val="20"/>
              </w:rPr>
              <w:t>ant qualification at NVQ Level 3</w:t>
            </w:r>
            <w:r w:rsidR="008F63A2">
              <w:rPr>
                <w:rFonts w:ascii="Arial" w:eastAsia="Times New Roman" w:hAnsi="Arial" w:cs="Times New Roman"/>
                <w:sz w:val="20"/>
                <w:szCs w:val="20"/>
              </w:rPr>
              <w:t xml:space="preserve"> (or equivalent)</w:t>
            </w:r>
          </w:p>
          <w:p w14:paraId="15A16D65" w14:textId="77777777" w:rsidR="00890A51" w:rsidRPr="00890A51" w:rsidRDefault="00890A5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Understanding of child development</w:t>
            </w:r>
          </w:p>
          <w:p w14:paraId="6CEE7B01" w14:textId="00A377CD" w:rsidR="00890A51" w:rsidRDefault="00890A5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 xml:space="preserve">Good </w:t>
            </w:r>
            <w:r w:rsidR="00757E8C">
              <w:rPr>
                <w:rFonts w:ascii="Arial" w:eastAsia="Times New Roman" w:hAnsi="Arial" w:cs="Times New Roman"/>
                <w:sz w:val="20"/>
                <w:szCs w:val="20"/>
              </w:rPr>
              <w:t>English and Maths skills at least grade C GCSE</w:t>
            </w:r>
          </w:p>
          <w:p w14:paraId="13F1C1DD" w14:textId="77777777" w:rsidR="007548A9" w:rsidRPr="00890A51" w:rsidRDefault="007548A9" w:rsidP="00CB2E6F">
            <w:pPr>
              <w:spacing w:after="0" w:line="240" w:lineRule="auto"/>
              <w:ind w:left="72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CA6EF5C" w14:textId="77777777" w:rsidR="00890A51" w:rsidRDefault="00890A51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4BAF3BEB">
              <w:rPr>
                <w:rFonts w:ascii="Arial" w:eastAsia="Times New Roman" w:hAnsi="Arial" w:cs="Times New Roman"/>
                <w:sz w:val="20"/>
                <w:szCs w:val="20"/>
              </w:rPr>
              <w:t>A valid First Aid Certificate</w:t>
            </w:r>
          </w:p>
          <w:p w14:paraId="4BD615D5" w14:textId="5F95D8B2" w:rsidR="73CBDDE3" w:rsidRDefault="73CBDDE3" w:rsidP="4BAF3BEB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4BAF3BEB">
              <w:rPr>
                <w:rFonts w:ascii="Arial" w:eastAsia="Times New Roman" w:hAnsi="Arial" w:cs="Times New Roman"/>
                <w:sz w:val="20"/>
                <w:szCs w:val="20"/>
              </w:rPr>
              <w:t>Food Hygiene certificate</w:t>
            </w:r>
          </w:p>
          <w:p w14:paraId="6B397F7A" w14:textId="77777777" w:rsidR="007E6E5B" w:rsidRPr="00890A51" w:rsidRDefault="007E6E5B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Any further qualifications</w:t>
            </w:r>
          </w:p>
          <w:p w14:paraId="17DC4A1B" w14:textId="77777777" w:rsidR="00890A51" w:rsidRPr="00890A51" w:rsidRDefault="00890A51" w:rsidP="00890A5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890A51" w:rsidRPr="00890A51" w14:paraId="6D470EDE" w14:textId="77777777" w:rsidTr="008D6946">
        <w:trPr>
          <w:cantSplit/>
        </w:trPr>
        <w:tc>
          <w:tcPr>
            <w:tcW w:w="1896" w:type="dxa"/>
          </w:tcPr>
          <w:p w14:paraId="05974BB9" w14:textId="77777777" w:rsidR="00890A51" w:rsidRPr="00890A51" w:rsidRDefault="00890A51" w:rsidP="00890A51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7313" w:type="dxa"/>
          </w:tcPr>
          <w:p w14:paraId="1840B4AD" w14:textId="77777777" w:rsidR="00CB2E6F" w:rsidRDefault="00890A5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 xml:space="preserve">Experience of </w:t>
            </w:r>
            <w:r w:rsidR="00CB2E6F">
              <w:rPr>
                <w:rFonts w:ascii="Arial" w:eastAsia="Times New Roman" w:hAnsi="Arial" w:cs="Times New Roman"/>
                <w:sz w:val="20"/>
                <w:szCs w:val="20"/>
              </w:rPr>
              <w:t>working under teacher direction to enable pupils to make progress</w:t>
            </w:r>
          </w:p>
          <w:p w14:paraId="05601ABB" w14:textId="77777777" w:rsidR="00890A51" w:rsidRPr="00890A51" w:rsidRDefault="00CB2E6F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Experience of </w:t>
            </w:r>
            <w:r w:rsidR="00890A51" w:rsidRPr="00890A51">
              <w:rPr>
                <w:rFonts w:ascii="Arial" w:eastAsia="Times New Roman" w:hAnsi="Arial" w:cs="Times New Roman"/>
                <w:sz w:val="20"/>
                <w:szCs w:val="20"/>
              </w:rPr>
              <w:t>evaluating learning activities through observation</w:t>
            </w:r>
          </w:p>
          <w:p w14:paraId="52EE2F28" w14:textId="77777777" w:rsidR="00890A51" w:rsidRPr="00890A51" w:rsidRDefault="00CB2E6F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Contributing to</w:t>
            </w:r>
            <w:r w:rsidR="00890A51" w:rsidRPr="00890A51">
              <w:rPr>
                <w:rFonts w:ascii="Arial" w:eastAsia="Times New Roman" w:hAnsi="Arial" w:cs="Times New Roman"/>
                <w:sz w:val="20"/>
                <w:szCs w:val="20"/>
              </w:rPr>
              <w:t xml:space="preserve"> planning programmes of learning for individuals, groups and whole class</w:t>
            </w:r>
          </w:p>
        </w:tc>
        <w:tc>
          <w:tcPr>
            <w:tcW w:w="6379" w:type="dxa"/>
          </w:tcPr>
          <w:p w14:paraId="1693E65A" w14:textId="77777777" w:rsidR="00890A51" w:rsidRDefault="00890A51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Understanding of</w:t>
            </w:r>
            <w:r w:rsidR="00CB2E6F">
              <w:rPr>
                <w:rFonts w:ascii="Arial" w:eastAsia="Times New Roman" w:hAnsi="Arial" w:cs="Times New Roman"/>
                <w:sz w:val="20"/>
                <w:szCs w:val="20"/>
              </w:rPr>
              <w:t xml:space="preserve"> e</w:t>
            </w: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qual opportunities</w:t>
            </w:r>
          </w:p>
          <w:p w14:paraId="42F8D5D9" w14:textId="77777777" w:rsidR="008F63A2" w:rsidRDefault="008F63A2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xperience of supporting SEND pupils</w:t>
            </w:r>
          </w:p>
          <w:p w14:paraId="5F30C6CA" w14:textId="77777777" w:rsidR="007548A9" w:rsidRPr="00890A51" w:rsidRDefault="007548A9" w:rsidP="00CB2E6F">
            <w:pPr>
              <w:spacing w:after="0" w:line="240" w:lineRule="auto"/>
              <w:ind w:left="72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890A51" w:rsidRPr="00890A51" w14:paraId="272D7429" w14:textId="77777777" w:rsidTr="008D6946">
        <w:trPr>
          <w:cantSplit/>
        </w:trPr>
        <w:tc>
          <w:tcPr>
            <w:tcW w:w="1896" w:type="dxa"/>
          </w:tcPr>
          <w:p w14:paraId="5A125288" w14:textId="77777777" w:rsidR="00890A51" w:rsidRPr="00890A51" w:rsidRDefault="00890A51" w:rsidP="00890A51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Skills, Knowledge and Aptitude</w:t>
            </w:r>
          </w:p>
        </w:tc>
        <w:tc>
          <w:tcPr>
            <w:tcW w:w="7313" w:type="dxa"/>
          </w:tcPr>
          <w:p w14:paraId="0BF51D3A" w14:textId="77777777"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Ability to relate well with children and adults</w:t>
            </w:r>
          </w:p>
          <w:p w14:paraId="556EEA2C" w14:textId="77777777" w:rsid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Ability to work independently wi</w:t>
            </w:r>
            <w:r w:rsidR="008F63A2">
              <w:rPr>
                <w:rFonts w:ascii="Arial" w:eastAsia="Times New Roman" w:hAnsi="Arial" w:cs="Times New Roman"/>
                <w:sz w:val="20"/>
                <w:szCs w:val="20"/>
              </w:rPr>
              <w:t>th an individual child</w:t>
            </w:r>
          </w:p>
          <w:p w14:paraId="1B1A8B5A" w14:textId="77777777" w:rsidR="008F63A2" w:rsidRDefault="008F63A2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xcellent behaviour management skills</w:t>
            </w:r>
          </w:p>
          <w:p w14:paraId="6460CEB7" w14:textId="77777777"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 xml:space="preserve">Ability to use initiative when required </w:t>
            </w:r>
          </w:p>
          <w:p w14:paraId="70E72635" w14:textId="77777777"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Ability to work as a member of a team</w:t>
            </w:r>
          </w:p>
          <w:p w14:paraId="6EB1B663" w14:textId="5F58F9E4"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Knowledge and understanding of phonics</w:t>
            </w:r>
            <w:r w:rsidR="00757E8C">
              <w:rPr>
                <w:rFonts w:ascii="Arial" w:eastAsia="Times New Roman" w:hAnsi="Arial" w:cs="Times New Roman"/>
                <w:sz w:val="20"/>
                <w:szCs w:val="20"/>
              </w:rPr>
              <w:t xml:space="preserve"> (letters and sounds)</w:t>
            </w:r>
          </w:p>
          <w:p w14:paraId="32AEECFA" w14:textId="77777777"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Good communication skills – written and verbal</w:t>
            </w:r>
          </w:p>
          <w:p w14:paraId="7BC5F3C8" w14:textId="77777777"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Use ICT effectively to support teaching and learning</w:t>
            </w:r>
          </w:p>
          <w:p w14:paraId="74262C00" w14:textId="77777777"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0A51">
              <w:rPr>
                <w:rFonts w:ascii="Arial" w:eastAsia="Times New Roman" w:hAnsi="Arial" w:cs="Arial"/>
                <w:sz w:val="20"/>
                <w:szCs w:val="20"/>
              </w:rPr>
              <w:t>Accurate record keeping</w:t>
            </w:r>
          </w:p>
          <w:p w14:paraId="7772EF03" w14:textId="77777777"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0A51">
              <w:rPr>
                <w:rFonts w:ascii="Arial" w:eastAsia="Times New Roman" w:hAnsi="Arial" w:cs="Arial"/>
                <w:sz w:val="20"/>
                <w:szCs w:val="20"/>
              </w:rPr>
              <w:t xml:space="preserve">Ability to prioritise and flexibility to adapt where necessary </w:t>
            </w:r>
          </w:p>
          <w:p w14:paraId="0F483F67" w14:textId="77777777" w:rsid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0A51">
              <w:rPr>
                <w:rFonts w:ascii="Arial" w:eastAsia="Times New Roman" w:hAnsi="Arial" w:cs="Arial"/>
                <w:sz w:val="20"/>
                <w:szCs w:val="20"/>
              </w:rPr>
              <w:t>Select and adapt appropriate resources/methods to facilitate agreed learning activiti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4C2BCA4D" w14:textId="1EB7E001" w:rsidR="00890A51" w:rsidRPr="008D6946" w:rsidRDefault="008F63A2" w:rsidP="008D694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bility to note children’s progress and suggest next steps to move learning forward.</w:t>
            </w:r>
            <w:bookmarkStart w:id="0" w:name="_GoBack"/>
            <w:bookmarkEnd w:id="0"/>
          </w:p>
        </w:tc>
        <w:tc>
          <w:tcPr>
            <w:tcW w:w="6379" w:type="dxa"/>
          </w:tcPr>
          <w:p w14:paraId="46FCC942" w14:textId="77777777" w:rsidR="00890A51" w:rsidRDefault="008F63A2" w:rsidP="008F63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xperience of delivering proven interventions</w:t>
            </w:r>
          </w:p>
          <w:p w14:paraId="6AC1C848" w14:textId="77777777" w:rsidR="008F63A2" w:rsidRPr="008F63A2" w:rsidRDefault="008F63A2" w:rsidP="008F63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Familiarity with EHCPs</w:t>
            </w:r>
          </w:p>
        </w:tc>
      </w:tr>
      <w:tr w:rsidR="00890A51" w:rsidRPr="00890A51" w14:paraId="5965CE60" w14:textId="77777777" w:rsidTr="008D6946">
        <w:trPr>
          <w:cantSplit/>
        </w:trPr>
        <w:tc>
          <w:tcPr>
            <w:tcW w:w="1896" w:type="dxa"/>
          </w:tcPr>
          <w:p w14:paraId="15CE01FE" w14:textId="77777777" w:rsidR="00890A51" w:rsidRPr="00890A51" w:rsidRDefault="00890A51" w:rsidP="00890A5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Personal Requirements</w:t>
            </w:r>
          </w:p>
        </w:tc>
        <w:tc>
          <w:tcPr>
            <w:tcW w:w="7313" w:type="dxa"/>
          </w:tcPr>
          <w:p w14:paraId="1B2F307D" w14:textId="77777777"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Sensitive to the needs of children and their parents/carers</w:t>
            </w:r>
          </w:p>
          <w:p w14:paraId="7C63DC43" w14:textId="77777777"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Calm and positive approach</w:t>
            </w:r>
          </w:p>
          <w:p w14:paraId="1E05E0AA" w14:textId="77777777"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Committed to professional development</w:t>
            </w:r>
          </w:p>
          <w:p w14:paraId="6288AA01" w14:textId="77777777"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Attend and participate in relevant meetings as required as well as participate in training and other learning activities and performance development as required</w:t>
            </w:r>
          </w:p>
          <w:p w14:paraId="2FEED6CF" w14:textId="77777777" w:rsidR="00890A51" w:rsidRPr="00890A51" w:rsidRDefault="007E6E5B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Can be flexible and adaptable.</w:t>
            </w:r>
          </w:p>
        </w:tc>
        <w:tc>
          <w:tcPr>
            <w:tcW w:w="6379" w:type="dxa"/>
          </w:tcPr>
          <w:p w14:paraId="1C1B2BA3" w14:textId="7E3993D6" w:rsidR="007548A9" w:rsidRPr="00757E8C" w:rsidRDefault="007548A9" w:rsidP="00757E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548A9">
              <w:rPr>
                <w:rFonts w:ascii="Arial" w:eastAsia="Times New Roman" w:hAnsi="Arial" w:cs="Times New Roman"/>
                <w:sz w:val="20"/>
                <w:szCs w:val="20"/>
              </w:rPr>
              <w:t>Willingness to be involved in the wider life of school</w:t>
            </w:r>
            <w:r w:rsidR="00CB2E6F">
              <w:rPr>
                <w:rFonts w:ascii="Arial" w:eastAsia="Times New Roman" w:hAnsi="Arial" w:cs="Times New Roman"/>
                <w:sz w:val="20"/>
                <w:szCs w:val="20"/>
              </w:rPr>
              <w:t xml:space="preserve"> and ‘go the extra mile’</w:t>
            </w:r>
            <w:r w:rsidRPr="007548A9">
              <w:rPr>
                <w:rFonts w:ascii="Arial" w:eastAsia="Times New Roman" w:hAnsi="Arial" w:cs="Times New Roman"/>
                <w:sz w:val="20"/>
                <w:szCs w:val="20"/>
              </w:rPr>
              <w:t>.</w:t>
            </w:r>
          </w:p>
        </w:tc>
      </w:tr>
    </w:tbl>
    <w:p w14:paraId="31AB21A0" w14:textId="77777777" w:rsidR="0009016A" w:rsidRPr="00890A51" w:rsidRDefault="0009016A" w:rsidP="0009016A">
      <w:pPr>
        <w:spacing w:after="0"/>
        <w:rPr>
          <w:sz w:val="20"/>
          <w:szCs w:val="20"/>
        </w:rPr>
      </w:pPr>
    </w:p>
    <w:p w14:paraId="0D35CE6B" w14:textId="77777777" w:rsidR="00155195" w:rsidRPr="00890A51" w:rsidRDefault="00155195" w:rsidP="0009016A">
      <w:pPr>
        <w:spacing w:after="0"/>
        <w:rPr>
          <w:sz w:val="20"/>
          <w:szCs w:val="20"/>
        </w:rPr>
      </w:pPr>
    </w:p>
    <w:p w14:paraId="643CA9CC" w14:textId="77777777" w:rsidR="0009016A" w:rsidRPr="00890A51" w:rsidRDefault="0009016A" w:rsidP="0009016A">
      <w:pPr>
        <w:spacing w:after="0"/>
        <w:rPr>
          <w:sz w:val="20"/>
          <w:szCs w:val="20"/>
        </w:rPr>
      </w:pPr>
    </w:p>
    <w:p w14:paraId="064AE987" w14:textId="77777777" w:rsidR="00C45CC1" w:rsidRDefault="00C45CC1" w:rsidP="005A4240">
      <w:pPr>
        <w:spacing w:after="0"/>
        <w:jc w:val="center"/>
        <w:rPr>
          <w:sz w:val="32"/>
          <w:szCs w:val="32"/>
        </w:rPr>
      </w:pPr>
    </w:p>
    <w:p w14:paraId="02EDA189" w14:textId="77777777" w:rsidR="00F32F0D" w:rsidRDefault="00F32F0D" w:rsidP="0009016A">
      <w:pPr>
        <w:spacing w:after="0"/>
        <w:rPr>
          <w:sz w:val="28"/>
          <w:szCs w:val="28"/>
        </w:rPr>
      </w:pPr>
    </w:p>
    <w:p w14:paraId="715AAECD" w14:textId="77777777" w:rsidR="00F32F0D" w:rsidRDefault="00F32F0D" w:rsidP="0009016A">
      <w:pPr>
        <w:spacing w:after="0"/>
        <w:rPr>
          <w:sz w:val="28"/>
          <w:szCs w:val="28"/>
        </w:rPr>
      </w:pPr>
    </w:p>
    <w:p w14:paraId="3EF0EADB" w14:textId="77777777" w:rsidR="00F32F0D" w:rsidRDefault="00F32F0D" w:rsidP="0009016A">
      <w:pPr>
        <w:spacing w:after="0"/>
        <w:rPr>
          <w:sz w:val="28"/>
          <w:szCs w:val="28"/>
        </w:rPr>
      </w:pPr>
    </w:p>
    <w:p w14:paraId="3B6EB232" w14:textId="77777777" w:rsidR="000048B9" w:rsidRDefault="000048B9" w:rsidP="0009016A">
      <w:pPr>
        <w:spacing w:after="0"/>
        <w:rPr>
          <w:sz w:val="28"/>
          <w:szCs w:val="28"/>
        </w:rPr>
      </w:pPr>
    </w:p>
    <w:p w14:paraId="20B6EB74" w14:textId="77777777" w:rsidR="000048B9" w:rsidRPr="006D6853" w:rsidRDefault="000048B9" w:rsidP="0009016A">
      <w:pPr>
        <w:spacing w:after="0"/>
        <w:rPr>
          <w:sz w:val="40"/>
          <w:szCs w:val="28"/>
        </w:rPr>
      </w:pPr>
    </w:p>
    <w:p w14:paraId="247378F7" w14:textId="77777777" w:rsidR="006D6853" w:rsidRDefault="006D6853" w:rsidP="0009016A">
      <w:pPr>
        <w:spacing w:after="0"/>
        <w:rPr>
          <w:sz w:val="28"/>
          <w:szCs w:val="28"/>
        </w:rPr>
      </w:pPr>
    </w:p>
    <w:p w14:paraId="7CF45B91" w14:textId="77777777" w:rsidR="000048B9" w:rsidRDefault="000048B9" w:rsidP="0009016A">
      <w:pPr>
        <w:spacing w:after="0"/>
        <w:rPr>
          <w:sz w:val="28"/>
          <w:szCs w:val="28"/>
        </w:rPr>
      </w:pPr>
    </w:p>
    <w:p w14:paraId="4569C096" w14:textId="77777777" w:rsidR="000048B9" w:rsidRDefault="000048B9" w:rsidP="0009016A">
      <w:pPr>
        <w:spacing w:after="0"/>
        <w:rPr>
          <w:sz w:val="28"/>
          <w:szCs w:val="28"/>
        </w:rPr>
      </w:pPr>
    </w:p>
    <w:p w14:paraId="050E1E86" w14:textId="77777777" w:rsidR="00155195" w:rsidRDefault="00401FBB" w:rsidP="000901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09B5C0F7" w14:textId="77777777" w:rsidR="005A4240" w:rsidRDefault="005A4240" w:rsidP="0009016A">
      <w:pPr>
        <w:spacing w:after="0"/>
        <w:rPr>
          <w:sz w:val="28"/>
          <w:szCs w:val="28"/>
        </w:rPr>
      </w:pPr>
    </w:p>
    <w:p w14:paraId="1CB885BF" w14:textId="77777777" w:rsidR="005A4240" w:rsidRDefault="005A4240" w:rsidP="0009016A">
      <w:pPr>
        <w:spacing w:after="0"/>
        <w:rPr>
          <w:sz w:val="28"/>
          <w:szCs w:val="28"/>
        </w:rPr>
      </w:pPr>
    </w:p>
    <w:p w14:paraId="6DEFA4D6" w14:textId="77777777" w:rsidR="005A4240" w:rsidRDefault="005A4240" w:rsidP="0009016A">
      <w:pPr>
        <w:spacing w:after="0"/>
        <w:rPr>
          <w:sz w:val="28"/>
          <w:szCs w:val="28"/>
        </w:rPr>
      </w:pPr>
    </w:p>
    <w:p w14:paraId="1D938547" w14:textId="77777777" w:rsidR="005A4240" w:rsidRDefault="005A4240" w:rsidP="0009016A">
      <w:pPr>
        <w:spacing w:after="0"/>
        <w:rPr>
          <w:sz w:val="28"/>
          <w:szCs w:val="28"/>
        </w:rPr>
      </w:pPr>
    </w:p>
    <w:p w14:paraId="3F6CBF0C" w14:textId="77777777" w:rsidR="005A4240" w:rsidRDefault="005A4240" w:rsidP="0009016A">
      <w:pPr>
        <w:spacing w:after="0"/>
        <w:rPr>
          <w:sz w:val="28"/>
          <w:szCs w:val="28"/>
        </w:rPr>
      </w:pPr>
    </w:p>
    <w:p w14:paraId="49EA096C" w14:textId="77777777" w:rsidR="005A4240" w:rsidRDefault="005A4240" w:rsidP="0009016A">
      <w:pPr>
        <w:spacing w:after="0"/>
        <w:rPr>
          <w:sz w:val="28"/>
          <w:szCs w:val="28"/>
        </w:rPr>
      </w:pPr>
    </w:p>
    <w:p w14:paraId="32785AD0" w14:textId="77777777" w:rsidR="005A4240" w:rsidRDefault="005A4240" w:rsidP="0009016A">
      <w:pPr>
        <w:spacing w:after="0"/>
        <w:rPr>
          <w:sz w:val="28"/>
          <w:szCs w:val="28"/>
        </w:rPr>
      </w:pPr>
    </w:p>
    <w:p w14:paraId="4E40AA97" w14:textId="77777777" w:rsidR="005A4240" w:rsidRDefault="005A4240" w:rsidP="0009016A">
      <w:pPr>
        <w:spacing w:after="0"/>
        <w:rPr>
          <w:sz w:val="28"/>
          <w:szCs w:val="28"/>
        </w:rPr>
      </w:pPr>
    </w:p>
    <w:p w14:paraId="21DD3235" w14:textId="77777777" w:rsidR="005A4240" w:rsidRDefault="005A4240" w:rsidP="0009016A">
      <w:pPr>
        <w:spacing w:after="0"/>
        <w:rPr>
          <w:sz w:val="28"/>
          <w:szCs w:val="28"/>
        </w:rPr>
      </w:pPr>
    </w:p>
    <w:p w14:paraId="3DDBDC71" w14:textId="77777777" w:rsidR="005A4240" w:rsidRDefault="005A4240" w:rsidP="0009016A">
      <w:pPr>
        <w:spacing w:after="0"/>
        <w:rPr>
          <w:sz w:val="28"/>
          <w:szCs w:val="28"/>
        </w:rPr>
      </w:pPr>
    </w:p>
    <w:p w14:paraId="36A4B5F1" w14:textId="77777777" w:rsidR="00401FBB" w:rsidRDefault="00401FBB" w:rsidP="000901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14:paraId="67E49EB0" w14:textId="77777777" w:rsidR="00452100" w:rsidRDefault="00155195" w:rsidP="00890A51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ACF46E5" wp14:editId="4CDF8001">
            <wp:simplePos x="0" y="0"/>
            <wp:positionH relativeFrom="column">
              <wp:posOffset>116205</wp:posOffset>
            </wp:positionH>
            <wp:positionV relativeFrom="paragraph">
              <wp:posOffset>9695180</wp:posOffset>
            </wp:positionV>
            <wp:extent cx="1466850" cy="614680"/>
            <wp:effectExtent l="0" t="0" r="0" b="0"/>
            <wp:wrapNone/>
            <wp:docPr id="2" name="Picture 2" descr="FMSiS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MSiS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53E84C6" wp14:editId="3A7874AD">
            <wp:simplePos x="0" y="0"/>
            <wp:positionH relativeFrom="column">
              <wp:posOffset>116205</wp:posOffset>
            </wp:positionH>
            <wp:positionV relativeFrom="paragraph">
              <wp:posOffset>9695180</wp:posOffset>
            </wp:positionV>
            <wp:extent cx="1466850" cy="614680"/>
            <wp:effectExtent l="0" t="0" r="0" b="0"/>
            <wp:wrapNone/>
            <wp:docPr id="1" name="Picture 1" descr="FMSiS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MSiS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2100" w:rsidSect="004139C7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7F5AD" w14:textId="77777777" w:rsidR="00062448" w:rsidRDefault="00062448" w:rsidP="00B37EDA">
      <w:pPr>
        <w:spacing w:after="0" w:line="240" w:lineRule="auto"/>
      </w:pPr>
      <w:r>
        <w:separator/>
      </w:r>
    </w:p>
  </w:endnote>
  <w:endnote w:type="continuationSeparator" w:id="0">
    <w:p w14:paraId="1C0281AC" w14:textId="77777777" w:rsidR="00062448" w:rsidRDefault="00062448" w:rsidP="00B3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54D03" w14:textId="77777777" w:rsidR="00062448" w:rsidRDefault="00062448" w:rsidP="00B37EDA">
      <w:pPr>
        <w:spacing w:after="0" w:line="240" w:lineRule="auto"/>
      </w:pPr>
      <w:r>
        <w:separator/>
      </w:r>
    </w:p>
  </w:footnote>
  <w:footnote w:type="continuationSeparator" w:id="0">
    <w:p w14:paraId="0E9916DA" w14:textId="77777777" w:rsidR="00062448" w:rsidRDefault="00062448" w:rsidP="00B37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D46C0"/>
    <w:multiLevelType w:val="hybridMultilevel"/>
    <w:tmpl w:val="FBE67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53A95"/>
    <w:multiLevelType w:val="hybridMultilevel"/>
    <w:tmpl w:val="6D468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437A1"/>
    <w:multiLevelType w:val="hybridMultilevel"/>
    <w:tmpl w:val="9F5E65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240B83"/>
    <w:multiLevelType w:val="hybridMultilevel"/>
    <w:tmpl w:val="A5E48E32"/>
    <w:lvl w:ilvl="0" w:tplc="08E6BE0E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C0D77"/>
    <w:multiLevelType w:val="hybridMultilevel"/>
    <w:tmpl w:val="7E8A1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23D35"/>
    <w:multiLevelType w:val="hybridMultilevel"/>
    <w:tmpl w:val="91C0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B6663"/>
    <w:multiLevelType w:val="hybridMultilevel"/>
    <w:tmpl w:val="73F04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03E"/>
    <w:rsid w:val="00002822"/>
    <w:rsid w:val="000048B9"/>
    <w:rsid w:val="00062448"/>
    <w:rsid w:val="0009016A"/>
    <w:rsid w:val="0014371B"/>
    <w:rsid w:val="00155195"/>
    <w:rsid w:val="00156DDC"/>
    <w:rsid w:val="002572ED"/>
    <w:rsid w:val="00320A53"/>
    <w:rsid w:val="00372638"/>
    <w:rsid w:val="00390EA9"/>
    <w:rsid w:val="003E16F1"/>
    <w:rsid w:val="00401FBB"/>
    <w:rsid w:val="004139C7"/>
    <w:rsid w:val="00452100"/>
    <w:rsid w:val="0054303E"/>
    <w:rsid w:val="005A4240"/>
    <w:rsid w:val="005B21BF"/>
    <w:rsid w:val="005D0187"/>
    <w:rsid w:val="00614D0B"/>
    <w:rsid w:val="006213A8"/>
    <w:rsid w:val="00677FA0"/>
    <w:rsid w:val="006D6853"/>
    <w:rsid w:val="007548A9"/>
    <w:rsid w:val="00757E8C"/>
    <w:rsid w:val="007E6E5B"/>
    <w:rsid w:val="00890A51"/>
    <w:rsid w:val="008D6946"/>
    <w:rsid w:val="008F63A2"/>
    <w:rsid w:val="00924DD7"/>
    <w:rsid w:val="009820D8"/>
    <w:rsid w:val="00992F3B"/>
    <w:rsid w:val="009A15B4"/>
    <w:rsid w:val="009C1900"/>
    <w:rsid w:val="00A21D32"/>
    <w:rsid w:val="00AF54D9"/>
    <w:rsid w:val="00B37EDA"/>
    <w:rsid w:val="00BD3ACA"/>
    <w:rsid w:val="00C45CC1"/>
    <w:rsid w:val="00C66653"/>
    <w:rsid w:val="00CB2E6F"/>
    <w:rsid w:val="00CB6340"/>
    <w:rsid w:val="00D9736E"/>
    <w:rsid w:val="00E056CD"/>
    <w:rsid w:val="00E423B0"/>
    <w:rsid w:val="00E7679C"/>
    <w:rsid w:val="00F2071D"/>
    <w:rsid w:val="00F32F0D"/>
    <w:rsid w:val="00F9136E"/>
    <w:rsid w:val="00FA6276"/>
    <w:rsid w:val="10F2C45B"/>
    <w:rsid w:val="4BAF3BEB"/>
    <w:rsid w:val="6F8F6508"/>
    <w:rsid w:val="73CBD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BC219"/>
  <w15:docId w15:val="{F92887CE-F1D8-41F0-BD9D-B23DA017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EDA"/>
  </w:style>
  <w:style w:type="paragraph" w:styleId="Footer">
    <w:name w:val="footer"/>
    <w:basedOn w:val="Normal"/>
    <w:link w:val="FooterChar"/>
    <w:uiPriority w:val="99"/>
    <w:unhideWhenUsed/>
    <w:rsid w:val="00B3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EDA"/>
  </w:style>
  <w:style w:type="paragraph" w:styleId="ListParagraph">
    <w:name w:val="List Paragraph"/>
    <w:basedOn w:val="Normal"/>
    <w:uiPriority w:val="34"/>
    <w:qFormat/>
    <w:rsid w:val="00754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9B7008A5D92408FFA07B5A22FA146" ma:contentTypeVersion="13" ma:contentTypeDescription="Create a new document." ma:contentTypeScope="" ma:versionID="f7a47e6c6193e17acaa8bedefaac7f14">
  <xsd:schema xmlns:xsd="http://www.w3.org/2001/XMLSchema" xmlns:xs="http://www.w3.org/2001/XMLSchema" xmlns:p="http://schemas.microsoft.com/office/2006/metadata/properties" xmlns:ns3="801e2b05-d271-405c-a83d-cb181035d7aa" xmlns:ns4="3353c7c5-85d1-4934-afe2-991d4262fca3" targetNamespace="http://schemas.microsoft.com/office/2006/metadata/properties" ma:root="true" ma:fieldsID="dcce3812735554c6b4e5d82a6b156ef2" ns3:_="" ns4:_="">
    <xsd:import namespace="801e2b05-d271-405c-a83d-cb181035d7aa"/>
    <xsd:import namespace="3353c7c5-85d1-4934-afe2-991d4262fc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2b05-d271-405c-a83d-cb181035d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3c7c5-85d1-4934-afe2-991d4262f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EA22-67CE-4FA4-85C4-03F815052883}">
  <ds:schemaRefs>
    <ds:schemaRef ds:uri="3353c7c5-85d1-4934-afe2-991d4262fca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01e2b05-d271-405c-a83d-cb181035d7a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19CA4C-66FE-408F-8662-9487E810B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B14B7-F269-4BB7-B65A-2FEEED354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e2b05-d271-405c-a83d-cb181035d7aa"/>
    <ds:schemaRef ds:uri="3353c7c5-85d1-4934-afe2-991d4262f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F9E7B-BC8F-45E8-B51F-72D05F0E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SS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Forster</dc:creator>
  <cp:lastModifiedBy>l templeton</cp:lastModifiedBy>
  <cp:revision>2</cp:revision>
  <cp:lastPrinted>2014-05-16T09:52:00Z</cp:lastPrinted>
  <dcterms:created xsi:type="dcterms:W3CDTF">2021-10-04T07:35:00Z</dcterms:created>
  <dcterms:modified xsi:type="dcterms:W3CDTF">2021-10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9B7008A5D92408FFA07B5A22FA146</vt:lpwstr>
  </property>
</Properties>
</file>